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49CD0ECD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id_code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id_data]</w:t>
      </w:r>
      <w:r w:rsidR="00896127">
        <w:rPr>
          <w:rFonts w:ascii="Arial" w:hAnsi="Arial" w:cs="Arial"/>
          <w:b/>
          <w:sz w:val="28"/>
          <w:szCs w:val="28"/>
        </w:rPr>
        <w:t xml:space="preserve"> - REV.: 0</w:t>
      </w:r>
      <w:r w:rsidR="005E2579">
        <w:rPr>
          <w:rFonts w:ascii="Arial" w:hAnsi="Arial" w:cs="Arial"/>
          <w:b/>
          <w:sz w:val="28"/>
          <w:szCs w:val="28"/>
        </w:rPr>
        <w:t>0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[conteudo_aplicado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data_frequencia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="00A0300D">
              <w:rPr>
                <w:rFonts w:ascii="Arial" w:hAnsi="Arial" w:cs="Arial"/>
                <w:b/>
                <w:bCs/>
              </w:rPr>
              <w:t>mudar_modulo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manha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manha_h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_h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295FB9" w:rsidRPr="00841D0D" w:rsidRDefault="00754FB3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295FB9" w:rsidRPr="00D84010" w:rsidRDefault="00754FB3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295FB9" w:rsidRPr="00D84010" w:rsidRDefault="000066B4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556CB0A8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5C20914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295FB9" w:rsidRPr="005B13C7" w:rsidRDefault="00804250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447A95" w:rsidRPr="00841D0D" w:rsidRDefault="00754FB3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447A95" w:rsidRPr="00D84010" w:rsidRDefault="00754FB3" w:rsidP="0044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447A95" w:rsidRPr="00D84010" w:rsidRDefault="000066B4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472E9E1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3FE31B4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447A95" w:rsidRPr="005B13C7" w:rsidRDefault="00804250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9C3528" w:rsidRPr="0080658E" w14:paraId="601DC8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9C3528" w:rsidRPr="005B13C7" w:rsidRDefault="00804250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9C3528" w:rsidRPr="0080658E" w14:paraId="168FDEF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9C3528" w:rsidRPr="005B13C7" w:rsidRDefault="00804250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9C3528" w:rsidRPr="0080658E" w14:paraId="5D5866F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9C3528" w:rsidRPr="0080658E" w14:paraId="096F11E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9C3528" w:rsidRPr="0080658E" w14:paraId="1D5E4C9E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9C3528" w:rsidRPr="0080658E" w14:paraId="0A1884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9C3528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200FB9" w:rsidRPr="0080658E" w14:paraId="3130CA8F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  <w:tr w:rsidR="00200FB9" w:rsidRPr="0080658E" w14:paraId="1446F12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nome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p_matricula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p_codigo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treinamento_lista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responsavel_tecnico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otivo_treinamento</w:t>
      </w:r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bjetivo_lf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A0300D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A0300D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1A45080C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QUEIRA DE ABREU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1A45080C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CLEDIONE JUQUEIRA DE ABREU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carga_horaria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mudar</w:t>
          </w:r>
          <w:r w:rsidR="00A0300D">
            <w:rPr>
              <w:rFonts w:ascii="Arial" w:hAnsi="Arial" w:cs="Arial"/>
            </w:rPr>
            <w:t>_modulo</w:t>
          </w:r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endereco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6D25EB8E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DE ABREU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6D25EB8E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CLEDIONE JUNQUEIRA DE ABREU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514D9"/>
    <w:rsid w:val="0025352F"/>
    <w:rsid w:val="002564AC"/>
    <w:rsid w:val="00257F09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8E2"/>
    <w:rsid w:val="00447A95"/>
    <w:rsid w:val="00447DA2"/>
    <w:rsid w:val="0045083C"/>
    <w:rsid w:val="00453242"/>
    <w:rsid w:val="00456631"/>
    <w:rsid w:val="00456F67"/>
    <w:rsid w:val="004606BB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19</cp:revision>
  <cp:lastPrinted>2024-11-06T15:22:00Z</cp:lastPrinted>
  <dcterms:created xsi:type="dcterms:W3CDTF">2024-02-01T21:03:00Z</dcterms:created>
  <dcterms:modified xsi:type="dcterms:W3CDTF">2025-01-16T08:57:00Z</dcterms:modified>
</cp:coreProperties>
</file>